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63" w:rsidRPr="00D26C63" w:rsidRDefault="00D26C63" w:rsidP="00D26C63">
      <w:pPr>
        <w:jc w:val="right"/>
        <w:rPr>
          <w:lang w:val="uk-UA"/>
        </w:rPr>
      </w:pPr>
      <w:r w:rsidRPr="00CB350B">
        <w:rPr>
          <w:rFonts w:ascii="Times New Roman" w:hAnsi="Times New Roman" w:cs="Times New Roman"/>
          <w:lang w:val="uk-UA"/>
        </w:rPr>
        <w:t>Додаток</w:t>
      </w:r>
      <w:r>
        <w:rPr>
          <w:lang w:val="uk-UA"/>
        </w:rPr>
        <w:t xml:space="preserve"> 2</w:t>
      </w:r>
    </w:p>
    <w:tbl>
      <w:tblPr>
        <w:tblStyle w:val="a3"/>
        <w:tblW w:w="10639" w:type="dxa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1984"/>
        <w:gridCol w:w="2310"/>
      </w:tblGrid>
      <w:tr w:rsidR="006F4572" w:rsidRPr="002D7414" w:rsidTr="00D26C63">
        <w:tc>
          <w:tcPr>
            <w:tcW w:w="10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4572" w:rsidRPr="00D26C63" w:rsidRDefault="006F4572" w:rsidP="00B351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і</w:t>
            </w:r>
            <w:proofErr w:type="spell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дрозділи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ловного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іння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геокадастру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рнігівській</w:t>
            </w:r>
            <w:proofErr w:type="spellEnd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6C63" w:rsidRPr="00D26C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ласті</w:t>
            </w:r>
            <w:proofErr w:type="spellEnd"/>
          </w:p>
          <w:p w:rsidR="00D26C63" w:rsidRPr="006F4572" w:rsidRDefault="00D26C63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</w:tc>
      </w:tr>
      <w:tr w:rsidR="002D7414" w:rsidRPr="002D7414" w:rsidTr="00D26C63">
        <w:tc>
          <w:tcPr>
            <w:tcW w:w="53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№</w:t>
            </w:r>
          </w:p>
          <w:p w:rsidR="006B7E0D" w:rsidRPr="002D7414" w:rsidRDefault="006B7E0D" w:rsidP="000E5020">
            <w:pPr>
              <w:jc w:val="center"/>
              <w:rPr>
                <w:rFonts w:ascii="inherit" w:eastAsia="Times New Roman" w:hAnsi="inherit" w:cs="Times New Roman"/>
                <w:b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азва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онтакт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дані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5020" w:rsidRPr="002D7414" w:rsidRDefault="000E5020" w:rsidP="000E5020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Часи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оботи</w:t>
            </w:r>
            <w:proofErr w:type="spellEnd"/>
          </w:p>
        </w:tc>
        <w:tc>
          <w:tcPr>
            <w:tcW w:w="2310" w:type="dxa"/>
            <w:tcBorders>
              <w:top w:val="single" w:sz="4" w:space="0" w:color="auto"/>
            </w:tcBorders>
          </w:tcPr>
          <w:p w:rsidR="000E5020" w:rsidRPr="002D7414" w:rsidRDefault="000E5020" w:rsidP="00B35178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Керівни</w:t>
            </w:r>
            <w:r w:rsidR="00B35178" w:rsidRPr="002D7414">
              <w:rPr>
                <w:rFonts w:ascii="inherit" w:eastAsia="Times New Roman" w:hAnsi="inherit" w:cs="Times New Roman"/>
                <w:b/>
                <w:lang w:eastAsia="ru-RU"/>
              </w:rPr>
              <w:t>цтво</w:t>
            </w:r>
            <w:proofErr w:type="spellEnd"/>
          </w:p>
        </w:tc>
      </w:tr>
      <w:tr w:rsidR="002D7414" w:rsidRPr="002D7414" w:rsidTr="00160B6B">
        <w:trPr>
          <w:trHeight w:val="177"/>
        </w:trPr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b/>
                <w:lang w:val="uk-UA"/>
              </w:rPr>
            </w:pPr>
          </w:p>
          <w:p w:rsidR="000E5020" w:rsidRPr="002D7414" w:rsidRDefault="000E5020" w:rsidP="000E5020">
            <w:pPr>
              <w:jc w:val="center"/>
              <w:rPr>
                <w:b/>
                <w:lang w:val="uk-UA"/>
              </w:rPr>
            </w:pPr>
            <w:r w:rsidRPr="002D7414">
              <w:rPr>
                <w:b/>
                <w:lang w:val="uk-UA"/>
              </w:rPr>
              <w:t>1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4C369C">
            <w:pPr>
              <w:jc w:val="center"/>
              <w:rPr>
                <w:rFonts w:eastAsia="Times New Roman" w:cs="Times New Roman"/>
                <w:b/>
                <w:lang w:val="uk-UA" w:eastAsia="ru-RU"/>
              </w:rPr>
            </w:pPr>
          </w:p>
          <w:p w:rsidR="000E5020" w:rsidRPr="002D7414" w:rsidRDefault="004C369C" w:rsidP="004C369C">
            <w:pPr>
              <w:jc w:val="center"/>
              <w:rPr>
                <w:rFonts w:ascii="inherit" w:eastAsia="Times New Roman" w:hAnsi="inherit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.Н</w:t>
            </w:r>
            <w:proofErr w:type="gramEnd"/>
            <w:r w:rsidRPr="002D7414">
              <w:rPr>
                <w:rFonts w:ascii="inherit" w:eastAsia="Times New Roman" w:hAnsi="inherit" w:cs="Times New Roman"/>
                <w:b/>
                <w:lang w:eastAsia="ru-RU"/>
              </w:rPr>
              <w:t>іжині</w:t>
            </w:r>
            <w:proofErr w:type="spellEnd"/>
          </w:p>
          <w:p w:rsidR="004C369C" w:rsidRPr="002D7414" w:rsidRDefault="004C369C" w:rsidP="004C369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Арвахі</w:t>
            </w:r>
            <w:proofErr w:type="spell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Тамраз</w:t>
            </w:r>
            <w:proofErr w:type="spellEnd"/>
            <w:proofErr w:type="gram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>ільямович</w:t>
            </w:r>
            <w:proofErr w:type="spellEnd"/>
          </w:p>
          <w:p w:rsidR="0073318D" w:rsidRPr="002D7414" w:rsidRDefault="0073318D" w:rsidP="004C369C">
            <w:pPr>
              <w:jc w:val="center"/>
              <w:rPr>
                <w:rFonts w:ascii="inherit" w:eastAsia="Times New Roman" w:hAnsi="inherit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</w:p>
        </w:tc>
        <w:tc>
          <w:tcPr>
            <w:tcW w:w="2552" w:type="dxa"/>
          </w:tcPr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609E0" w:rsidRPr="002D7414" w:rsidRDefault="00A609E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609E0" w:rsidRPr="002D7414" w:rsidRDefault="00A609E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609E0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2 </w:t>
            </w:r>
          </w:p>
          <w:p w:rsidR="00A609E0" w:rsidRPr="002D7414" w:rsidRDefault="00295792" w:rsidP="00295792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34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609E0" w:rsidRPr="002D7414">
              <w:rPr>
                <w:rFonts w:ascii="Times New Roman" w:eastAsia="Times New Roman" w:hAnsi="Times New Roman" w:cs="Times New Roman"/>
                <w:lang w:val="en-US" w:eastAsia="ru-RU"/>
              </w:rPr>
              <w:t>61</w:t>
            </w:r>
            <w:r w:rsidR="00FA187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7-32-57</w:t>
            </w:r>
          </w:p>
          <w:p w:rsidR="00C978CF" w:rsidRPr="002D7414" w:rsidRDefault="00C978CF" w:rsidP="00295792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nizhyn.cn@</w:t>
            </w:r>
            <w:r w:rsidRPr="002D7414">
              <w:rPr>
                <w:lang w:val="en-US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.gov.ua</w:t>
            </w:r>
          </w:p>
        </w:tc>
        <w:tc>
          <w:tcPr>
            <w:tcW w:w="1984" w:type="dxa"/>
          </w:tcPr>
          <w:p w:rsidR="00A609E0" w:rsidRPr="002D7414" w:rsidRDefault="00A609E0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0156B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8571E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Заступник начальника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правління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4857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A609E0" w:rsidRPr="002D7414" w:rsidRDefault="00A609E0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усенко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ри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оргіївна</w:t>
            </w:r>
            <w:proofErr w:type="spellEnd"/>
          </w:p>
          <w:p w:rsidR="0048571E" w:rsidRPr="002D7414" w:rsidRDefault="0048571E" w:rsidP="0048571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</w:p>
        </w:tc>
        <w:tc>
          <w:tcPr>
            <w:tcW w:w="2552" w:type="dxa"/>
          </w:tcPr>
          <w:p w:rsidR="002938D5" w:rsidRPr="002D7414" w:rsidRDefault="002938D5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іжині</w:t>
            </w:r>
            <w:proofErr w:type="spellEnd"/>
          </w:p>
        </w:tc>
        <w:tc>
          <w:tcPr>
            <w:tcW w:w="3259" w:type="dxa"/>
          </w:tcPr>
          <w:p w:rsidR="002256F9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Н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жи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295792" w:rsidRPr="002D7414" w:rsidRDefault="002938D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шакевич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662D3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938D5" w:rsidRPr="002D7414" w:rsidRDefault="002938D5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9579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C3266A" w:rsidRPr="002D74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631)</w:t>
            </w:r>
            <w:r w:rsidR="002256F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7-32-84</w:t>
            </w:r>
          </w:p>
          <w:p w:rsidR="004D3404" w:rsidRPr="002D7414" w:rsidRDefault="004D3404" w:rsidP="004D340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nizhyn.cn@land.gov.ua</w:t>
            </w:r>
          </w:p>
        </w:tc>
        <w:tc>
          <w:tcPr>
            <w:tcW w:w="1984" w:type="dxa"/>
          </w:tcPr>
          <w:p w:rsidR="002938D5" w:rsidRPr="002D7414" w:rsidRDefault="002938D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C373F5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938D5" w:rsidRPr="002D7414" w:rsidRDefault="002938D5" w:rsidP="00301CD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Скрипка Ян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хайлівна</w:t>
            </w:r>
            <w:proofErr w:type="spellEnd"/>
          </w:p>
          <w:p w:rsidR="00232F0B" w:rsidRPr="002D7414" w:rsidRDefault="00232F0B" w:rsidP="00232F0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2938D5" w:rsidRPr="002D7414" w:rsidRDefault="002938D5" w:rsidP="00986A2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0E5020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ськ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.П</w:t>
            </w:r>
            <w:proofErr w:type="gram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илуках</w:t>
            </w:r>
            <w:proofErr w:type="spellEnd"/>
          </w:p>
          <w:p w:rsidR="004C369C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Трач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Павлівна</w:t>
            </w:r>
            <w:proofErr w:type="spellEnd"/>
          </w:p>
          <w:p w:rsidR="004A4FC2" w:rsidRPr="002D7414" w:rsidRDefault="004A4FC2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0E5020" w:rsidRPr="002D7414" w:rsidRDefault="004C369C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1</w:t>
            </w:r>
          </w:p>
        </w:tc>
        <w:tc>
          <w:tcPr>
            <w:tcW w:w="2552" w:type="dxa"/>
          </w:tcPr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Прилу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0E5020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500, м. Прилуки, 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FE43C0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5,</w:t>
            </w:r>
          </w:p>
          <w:p w:rsidR="006B7E0D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-11,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0E5020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301CDF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4915EC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Заступник начальника управління - н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0E5020" w:rsidRPr="002D7414" w:rsidRDefault="006B7E0D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яйно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Зоя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C427B8" w:rsidRPr="002D7414" w:rsidRDefault="00C427B8" w:rsidP="006B7E0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.2</w:t>
            </w:r>
          </w:p>
        </w:tc>
        <w:tc>
          <w:tcPr>
            <w:tcW w:w="2552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м. Прилуках</w:t>
            </w:r>
          </w:p>
        </w:tc>
        <w:tc>
          <w:tcPr>
            <w:tcW w:w="3259" w:type="dxa"/>
          </w:tcPr>
          <w:p w:rsidR="00064035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75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17500, 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Прилуки, 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и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4</w:t>
            </w:r>
          </w:p>
          <w:p w:rsidR="00201345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: (04637)</w:t>
            </w:r>
            <w:r w:rsidR="0006607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>0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6B7E0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55, </w:t>
            </w:r>
          </w:p>
          <w:p w:rsidR="006B7E0D" w:rsidRPr="002D7414" w:rsidRDefault="006B7E0D" w:rsidP="0020134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, 5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07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pryluky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6B7E0D" w:rsidRPr="002D7414" w:rsidRDefault="006B7E0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0156B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Даниленко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Ю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7E0D" w:rsidRPr="002D7414" w:rsidRDefault="006B7E0D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6B7E0D" w:rsidRPr="002D7414" w:rsidRDefault="006B7E0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Карпусь</w:t>
            </w:r>
            <w:proofErr w:type="spellEnd"/>
            <w:proofErr w:type="gram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proofErr w:type="gram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іта</w:t>
            </w:r>
            <w:proofErr w:type="spellEnd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910C07" w:rsidRPr="002D7414">
              <w:rPr>
                <w:rFonts w:ascii="Times New Roman" w:eastAsia="Times New Roman" w:hAnsi="Times New Roman" w:cs="Times New Roman"/>
                <w:lang w:eastAsia="ru-RU"/>
              </w:rPr>
              <w:t>Григорівна</w:t>
            </w:r>
            <w:proofErr w:type="spellEnd"/>
          </w:p>
          <w:p w:rsidR="001C06E1" w:rsidRPr="002D7414" w:rsidRDefault="001C06E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rPr>
          <w:trHeight w:val="1320"/>
        </w:trPr>
        <w:tc>
          <w:tcPr>
            <w:tcW w:w="534" w:type="dxa"/>
          </w:tcPr>
          <w:p w:rsidR="007424AD" w:rsidRPr="002D7414" w:rsidRDefault="007424A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</w:p>
        </w:tc>
        <w:tc>
          <w:tcPr>
            <w:tcW w:w="2552" w:type="dxa"/>
          </w:tcPr>
          <w:p w:rsidR="00A70D05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Pr="00A70D05" w:rsidRDefault="007424AD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арвинському</w:t>
            </w:r>
            <w:proofErr w:type="spellEnd"/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01345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6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Ва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Шевчен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F3134D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6)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2-09</w:t>
            </w:r>
          </w:p>
          <w:p w:rsidR="007424AD" w:rsidRPr="002D7414" w:rsidRDefault="007424A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varva.cn@land.gov.ua</w:t>
            </w:r>
          </w:p>
        </w:tc>
        <w:tc>
          <w:tcPr>
            <w:tcW w:w="1984" w:type="dxa"/>
          </w:tcPr>
          <w:p w:rsidR="004915EC" w:rsidRPr="002D7414" w:rsidRDefault="00AB0DA3" w:rsidP="004915EC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proofErr w:type="spellStart"/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915EC" w:rsidRPr="002D7414">
              <w:rPr>
                <w:rFonts w:ascii="Times New Roman" w:eastAsia="Times New Roman" w:hAnsi="Times New Roman" w:cs="Times New Roman"/>
                <w:lang w:eastAsia="ru-RU"/>
              </w:rPr>
              <w:t>17:00</w:t>
            </w:r>
            <w:r w:rsidR="004915E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7424A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424AD" w:rsidRPr="002D7414" w:rsidRDefault="007424AD" w:rsidP="00B172A3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B172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C427B8" w:rsidRPr="002D7414" w:rsidRDefault="00C427B8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</w:p>
        </w:tc>
        <w:tc>
          <w:tcPr>
            <w:tcW w:w="2552" w:type="dxa"/>
          </w:tcPr>
          <w:p w:rsidR="00A70D05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ріб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ріб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E301C3" w:rsidRPr="00DD665B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="00F3134D"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E301C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D665B">
              <w:rPr>
                <w:rFonts w:ascii="Times New Roman" w:eastAsia="Times New Roman" w:hAnsi="Times New Roman" w:cs="Times New Roman"/>
                <w:lang w:val="uk-UA" w:eastAsia="ru-RU"/>
              </w:rPr>
              <w:t>43-а</w:t>
            </w:r>
          </w:p>
          <w:p w:rsidR="00E301C3" w:rsidRPr="0036433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39) 2-61-20</w:t>
            </w:r>
          </w:p>
          <w:p w:rsidR="00364334" w:rsidRPr="00AB5AB5" w:rsidRDefault="003643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04639) 2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  <w:p w:rsidR="00E301C3" w:rsidRPr="002D7414" w:rsidRDefault="00E301C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ribne.cn@land.gov.ua</w:t>
            </w:r>
          </w:p>
        </w:tc>
        <w:tc>
          <w:tcPr>
            <w:tcW w:w="1984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Сорок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ркад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йович</w:t>
            </w:r>
            <w:proofErr w:type="spellEnd"/>
          </w:p>
          <w:p w:rsidR="00232F0B" w:rsidRPr="002D7414" w:rsidRDefault="00232F0B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427B8" w:rsidRPr="002D7414" w:rsidRDefault="00C427B8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10105" w:type="dxa"/>
            <w:gridSpan w:val="4"/>
            <w:vAlign w:val="center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E301C3" w:rsidRPr="002D7414" w:rsidRDefault="00E301C3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gram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ах</w:t>
            </w:r>
            <w:proofErr w:type="gramEnd"/>
          </w:p>
          <w:p w:rsidR="0026087E" w:rsidRPr="002D7414" w:rsidRDefault="0026087E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="0088357B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Пилипець</w:t>
            </w:r>
            <w:proofErr w:type="spellEnd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Ольга </w:t>
            </w:r>
            <w:proofErr w:type="spellStart"/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Іванівна</w:t>
            </w:r>
            <w:proofErr w:type="spellEnd"/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AB307D" w:rsidRPr="002D7414" w:rsidRDefault="00AB307D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</w:p>
        </w:tc>
        <w:tc>
          <w:tcPr>
            <w:tcW w:w="2552" w:type="dxa"/>
          </w:tcPr>
          <w:p w:rsidR="00A70D05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ю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районі</w:t>
            </w:r>
            <w:proofErr w:type="spellEnd"/>
          </w:p>
        </w:tc>
        <w:tc>
          <w:tcPr>
            <w:tcW w:w="3259" w:type="dxa"/>
          </w:tcPr>
          <w:p w:rsidR="00AB307D" w:rsidRPr="002D7414" w:rsidRDefault="00AB307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153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рюк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AB307D" w:rsidRPr="002D7414" w:rsidRDefault="00F3134D" w:rsidP="0073318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дзавод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2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: (046</w:t>
            </w:r>
            <w:r w:rsidR="0073318D" w:rsidRPr="002D7414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t>) 2-11-43</w:t>
            </w:r>
            <w:r w:rsidR="0033782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3-13-97</w:t>
            </w:r>
            <w:r w:rsidR="00AB307D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riukivka.cn@land.gov.ua</w:t>
            </w:r>
          </w:p>
        </w:tc>
        <w:tc>
          <w:tcPr>
            <w:tcW w:w="1984" w:type="dxa"/>
          </w:tcPr>
          <w:p w:rsidR="00AB307D" w:rsidRPr="002D7414" w:rsidRDefault="00AB307D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:00</w:t>
            </w:r>
            <w:r w:rsidR="00AB0DA3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434DA" w:rsidRPr="00DD665B" w:rsidRDefault="00B434DA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B307D" w:rsidRPr="002D7414" w:rsidRDefault="00AB307D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D7414" w:rsidRPr="002D7414" w:rsidTr="00160B6B">
        <w:tc>
          <w:tcPr>
            <w:tcW w:w="534" w:type="dxa"/>
          </w:tcPr>
          <w:p w:rsidR="00017245" w:rsidRPr="002D7414" w:rsidRDefault="00017245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.2</w:t>
            </w:r>
          </w:p>
        </w:tc>
        <w:tc>
          <w:tcPr>
            <w:tcW w:w="2552" w:type="dxa"/>
          </w:tcPr>
          <w:p w:rsidR="00A70D05" w:rsidRDefault="00017245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новському</w:t>
            </w:r>
            <w:proofErr w:type="spellEnd"/>
          </w:p>
          <w:p w:rsidR="00017245" w:rsidRPr="00A70D05" w:rsidRDefault="00017245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00038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200,</w:t>
            </w:r>
            <w:r w:rsidR="00400038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Сновсь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017245" w:rsidRPr="002D7414" w:rsidRDefault="00EE3D3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Миру,</w:t>
            </w:r>
            <w:r w:rsidR="00F92067" w:rsidRPr="002D7414"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3</w:t>
            </w:r>
          </w:p>
          <w:p w:rsidR="00017245" w:rsidRPr="002D7414" w:rsidRDefault="00400038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6855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54)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74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EE3D3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017245" w:rsidRPr="002D7414" w:rsidRDefault="000172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hchors.cn@land.gov.ua</w:t>
            </w:r>
          </w:p>
        </w:tc>
        <w:tc>
          <w:tcPr>
            <w:tcW w:w="1984" w:type="dxa"/>
          </w:tcPr>
          <w:p w:rsidR="00017245" w:rsidRPr="002D7414" w:rsidRDefault="00017245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C57A8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017245" w:rsidRPr="002D7414" w:rsidRDefault="003E59CC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017245"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232F0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</w:p>
          <w:p w:rsidR="00017245" w:rsidRPr="002D7414" w:rsidRDefault="00017245" w:rsidP="00C427B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рав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таніславі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5A52AF" w:rsidRPr="002D7414" w:rsidRDefault="005A52AF" w:rsidP="000E502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10105" w:type="dxa"/>
            <w:gridSpan w:val="4"/>
          </w:tcPr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CB350B" w:rsidRDefault="00CB350B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іжрайонне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т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йонах</w:t>
            </w:r>
          </w:p>
          <w:p w:rsidR="004735D8" w:rsidRPr="002D7414" w:rsidRDefault="004735D8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правлін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Кузьмін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>Сергій</w:t>
            </w:r>
            <w:proofErr w:type="spellEnd"/>
            <w:r w:rsidR="0021091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вич</w:t>
            </w:r>
          </w:p>
          <w:p w:rsidR="004A4FC2" w:rsidRPr="002D7414" w:rsidRDefault="004A4FC2" w:rsidP="0012360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52BEA" w:rsidRPr="002D7414" w:rsidRDefault="00352BEA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1</w:t>
            </w:r>
          </w:p>
        </w:tc>
        <w:tc>
          <w:tcPr>
            <w:tcW w:w="2552" w:type="dxa"/>
          </w:tcPr>
          <w:p w:rsidR="00855C77" w:rsidRDefault="00352BE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іпки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2BEA" w:rsidRPr="00855C77" w:rsidRDefault="00352BE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62979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Ріпк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        </w:t>
            </w:r>
          </w:p>
          <w:p w:rsidR="00AC315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ятомиколаївс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352BEA" w:rsidRPr="002D7414" w:rsidRDefault="00F92067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3318D" w:rsidRPr="002D7414">
              <w:rPr>
                <w:rFonts w:ascii="Times New Roman" w:eastAsia="Times New Roman" w:hAnsi="Times New Roman" w:cs="Times New Roman"/>
                <w:lang w:val="uk-UA" w:eastAsia="ru-RU"/>
              </w:rPr>
              <w:t>04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41) 2-17-44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ripky.cn@land.gov.ua</w:t>
            </w:r>
          </w:p>
        </w:tc>
        <w:tc>
          <w:tcPr>
            <w:tcW w:w="1984" w:type="dxa"/>
          </w:tcPr>
          <w:p w:rsidR="00352BEA" w:rsidRPr="002D7414" w:rsidRDefault="00426E7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62979" w:rsidRPr="002D7414">
              <w:rPr>
                <w:rFonts w:ascii="Times New Roman" w:eastAsia="Times New Roman" w:hAnsi="Times New Roman" w:cs="Times New Roman"/>
                <w:lang w:eastAsia="ru-RU"/>
              </w:rPr>
              <w:t>7:00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14:00 ;</w:t>
            </w:r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352BEA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743A5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EC7D10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C7D10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Ш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ульг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ихайло Михайлович</w:t>
            </w:r>
          </w:p>
          <w:p w:rsidR="00352BEA" w:rsidRPr="002D7414" w:rsidRDefault="00352BE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52BEA" w:rsidRPr="002D7414" w:rsidRDefault="00352BEA" w:rsidP="00743A5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4735D8" w:rsidRPr="002D7414" w:rsidRDefault="004735D8" w:rsidP="000E502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5.2</w:t>
            </w:r>
          </w:p>
        </w:tc>
        <w:tc>
          <w:tcPr>
            <w:tcW w:w="2552" w:type="dxa"/>
          </w:tcPr>
          <w:p w:rsidR="00855C77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4735D8" w:rsidRPr="002D7414" w:rsidRDefault="004735D8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Черніг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а</w:t>
            </w:r>
          </w:p>
          <w:p w:rsidR="004735D8" w:rsidRPr="008F4F4E" w:rsidRDefault="00781A9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8F4F4E">
              <w:rPr>
                <w:rFonts w:ascii="Times New Roman" w:eastAsia="Times New Roman" w:hAnsi="Times New Roman" w:cs="Times New Roman"/>
                <w:lang w:val="uk-UA" w:eastAsia="ru-RU"/>
              </w:rPr>
              <w:t>, 67-51-31</w:t>
            </w:r>
          </w:p>
          <w:p w:rsidR="00DA41EC" w:rsidRPr="002D7414" w:rsidRDefault="00DA41EC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cn.chernig_distr@land.gov.ua</w:t>
            </w:r>
          </w:p>
        </w:tc>
        <w:tc>
          <w:tcPr>
            <w:tcW w:w="1984" w:type="dxa"/>
          </w:tcPr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FF6A7A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4735D8" w:rsidRPr="002D7414" w:rsidRDefault="00FF6A7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735D8" w:rsidRPr="002D7414" w:rsidRDefault="003E59CC" w:rsidP="00AA2655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Заступник начальника </w:t>
            </w:r>
            <w:r w:rsidR="00AA2655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авління – начальник </w:t>
            </w: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відділу-Бурмаков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Ігор Ігорович</w:t>
            </w:r>
          </w:p>
        </w:tc>
      </w:tr>
      <w:tr w:rsidR="002D7414" w:rsidRPr="002D7414" w:rsidTr="00160B6B">
        <w:tc>
          <w:tcPr>
            <w:tcW w:w="534" w:type="dxa"/>
          </w:tcPr>
          <w:p w:rsidR="00286AD9" w:rsidRPr="002D7414" w:rsidRDefault="00286AD9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286AD9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ахмацькому</w:t>
            </w:r>
            <w:proofErr w:type="spellEnd"/>
          </w:p>
          <w:p w:rsidR="00286AD9" w:rsidRPr="00A70D05" w:rsidRDefault="00286AD9" w:rsidP="00A70D0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500, м. Бахмач,</w:t>
            </w:r>
          </w:p>
          <w:p w:rsidR="00286AD9" w:rsidRPr="001E4214" w:rsidRDefault="001E421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ерн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ігівська</w:t>
            </w:r>
            <w:proofErr w:type="spellEnd"/>
            <w:r w:rsidR="00A019F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F92067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-А</w:t>
            </w:r>
          </w:p>
          <w:p w:rsidR="00286AD9" w:rsidRPr="00AB5AB5" w:rsidRDefault="00286AD9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98778C" w:rsidRPr="002D7414">
              <w:rPr>
                <w:rFonts w:ascii="Times New Roman" w:eastAsia="Times New Roman" w:hAnsi="Times New Roman" w:cs="Times New Roman"/>
                <w:lang w:val="uk-UA"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: (04635) 4-40-30</w:t>
            </w:r>
          </w:p>
          <w:p w:rsidR="00883793" w:rsidRPr="00AB5AB5" w:rsidRDefault="00883793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04635) 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AB5AB5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  <w:p w:rsidR="00286AD9" w:rsidRPr="002D7414" w:rsidRDefault="0067796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6" w:history="1">
              <w:r w:rsidR="00286AD9" w:rsidRPr="002D7414">
                <w:rPr>
                  <w:rFonts w:ascii="Times New Roman" w:eastAsia="Times New Roman" w:hAnsi="Times New Roman" w:cs="Times New Roman"/>
                  <w:lang w:eastAsia="ru-RU"/>
                </w:rPr>
                <w:t>bakhmatsk.cn@land.gov.ua</w:t>
              </w:r>
            </w:hyperlink>
          </w:p>
        </w:tc>
        <w:tc>
          <w:tcPr>
            <w:tcW w:w="1984" w:type="dxa"/>
          </w:tcPr>
          <w:p w:rsidR="00286AD9" w:rsidRPr="002D7414" w:rsidRDefault="00286AD9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9359E7" w:rsidRPr="002D7414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і</w:t>
            </w:r>
            <w:proofErr w:type="spellEnd"/>
          </w:p>
        </w:tc>
        <w:tc>
          <w:tcPr>
            <w:tcW w:w="2310" w:type="dxa"/>
          </w:tcPr>
          <w:p w:rsidR="00286AD9" w:rsidRPr="002D7414" w:rsidRDefault="00286AD9" w:rsidP="0012360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2F2A" w:rsidRPr="002D7414" w:rsidRDefault="00910C07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F673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–</w:t>
            </w:r>
            <w:r w:rsidR="0073421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Сиплив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Тетяна</w:t>
            </w:r>
            <w:proofErr w:type="spellEnd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286AD9" w:rsidRPr="002D7414">
              <w:rPr>
                <w:rFonts w:ascii="Times New Roman" w:eastAsia="Times New Roman" w:hAnsi="Times New Roman" w:cs="Times New Roman"/>
                <w:lang w:eastAsia="ru-RU"/>
              </w:rPr>
              <w:t>Миколаївна</w:t>
            </w:r>
            <w:proofErr w:type="spellEnd"/>
          </w:p>
        </w:tc>
      </w:tr>
      <w:tr w:rsidR="002D7414" w:rsidRPr="002D7414" w:rsidTr="00160B6B">
        <w:tc>
          <w:tcPr>
            <w:tcW w:w="534" w:type="dxa"/>
          </w:tcPr>
          <w:p w:rsidR="00D82531" w:rsidRPr="002D7414" w:rsidRDefault="00D8253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82531" w:rsidRPr="002D7414" w:rsidRDefault="00D8253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бров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46753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17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7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>.Бобровиця</w:t>
            </w:r>
            <w:proofErr w:type="spellEnd"/>
            <w:r w:rsidR="0024675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0839B8" w:rsidRPr="002D7414" w:rsidRDefault="00246753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ул. </w:t>
            </w:r>
            <w:proofErr w:type="spellStart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Лупицька</w:t>
            </w:r>
            <w:proofErr w:type="spellEnd"/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F9206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D82531" w:rsidRPr="002D7414" w:rsidRDefault="0020134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: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(04632)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2-67</w:t>
            </w:r>
            <w:r w:rsidR="000839B8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D82531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2-53-87</w:t>
            </w:r>
          </w:p>
          <w:p w:rsidR="00D82531" w:rsidRPr="002D7414" w:rsidRDefault="00677965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7" w:history="1"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bobrovytsia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82531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82531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D82531" w:rsidRPr="002D7414" w:rsidRDefault="00D82531" w:rsidP="000839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7:00;</w:t>
            </w:r>
          </w:p>
          <w:p w:rsidR="004A4FC2" w:rsidRPr="002D7414" w:rsidRDefault="00D82531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бідня перерва 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.нд</w:t>
            </w:r>
            <w:proofErr w:type="spellEnd"/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="00B87006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ихідний</w:t>
            </w:r>
          </w:p>
        </w:tc>
        <w:tc>
          <w:tcPr>
            <w:tcW w:w="2310" w:type="dxa"/>
          </w:tcPr>
          <w:p w:rsidR="00D82531" w:rsidRDefault="00AA2655" w:rsidP="00B434D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</w:t>
            </w:r>
          </w:p>
          <w:p w:rsidR="00AA2655" w:rsidRPr="002D7414" w:rsidRDefault="00AA2655" w:rsidP="00910C0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uk-UA" w:eastAsia="ru-RU"/>
              </w:rPr>
              <w:t>Глова</w:t>
            </w:r>
            <w:proofErr w:type="spellEnd"/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ю</w:t>
            </w:r>
            <w:r w:rsidR="00910C07">
              <w:rPr>
                <w:rFonts w:ascii="Times New Roman" w:eastAsia="Times New Roman" w:hAnsi="Times New Roman" w:cs="Times New Roman"/>
                <w:lang w:val="uk-UA" w:eastAsia="ru-RU"/>
              </w:rPr>
              <w:t>дмила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авлівна</w:t>
            </w:r>
          </w:p>
        </w:tc>
      </w:tr>
      <w:tr w:rsidR="002D7414" w:rsidRPr="002D7414" w:rsidTr="00160B6B">
        <w:tc>
          <w:tcPr>
            <w:tcW w:w="534" w:type="dxa"/>
          </w:tcPr>
          <w:p w:rsidR="00781A9B" w:rsidRPr="002D7414" w:rsidRDefault="00781A9B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л</w:t>
            </w:r>
          </w:p>
          <w:p w:rsidR="00781A9B" w:rsidRPr="002D7414" w:rsidRDefault="00781A9B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Борз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4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Борз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</w:p>
          <w:p w:rsidR="005016C4" w:rsidRPr="002D7414" w:rsidRDefault="00600549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1E4214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proofErr w:type="spellStart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>анни</w:t>
            </w:r>
            <w:proofErr w:type="spellEnd"/>
            <w:r w:rsidR="001E42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>Барвінок</w:t>
            </w:r>
            <w:proofErr w:type="spellEnd"/>
            <w:r w:rsidR="0098778C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5016C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, </w:t>
            </w:r>
          </w:p>
          <w:p w:rsidR="00781A9B" w:rsidRPr="002D7414" w:rsidRDefault="005016C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т.(04653) 2-10-56 </w:t>
            </w:r>
            <w:hyperlink r:id="rId8" w:history="1"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borzna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cn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@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land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gov</w:t>
              </w:r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val="uk-UA" w:eastAsia="ru-RU"/>
                </w:rPr>
                <w:t>.</w:t>
              </w:r>
              <w:proofErr w:type="spellStart"/>
              <w:r w:rsidR="00931AB2" w:rsidRPr="002D7414">
                <w:rPr>
                  <w:rStyle w:val="a4"/>
                  <w:rFonts w:ascii="Times New Roman" w:eastAsia="Times New Roman" w:hAnsi="Times New Roman" w:cs="Times New Roman"/>
                  <w:color w:val="auto"/>
                  <w:u w:val="none"/>
                  <w:lang w:eastAsia="ru-RU"/>
                </w:rPr>
                <w:t>ua</w:t>
              </w:r>
              <w:proofErr w:type="spellEnd"/>
            </w:hyperlink>
          </w:p>
          <w:p w:rsidR="00931AB2" w:rsidRPr="002D7414" w:rsidRDefault="00931AB2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984" w:type="dxa"/>
          </w:tcPr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8:00</w:t>
            </w:r>
            <w:r w:rsidR="00615011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17:00; </w:t>
            </w:r>
          </w:p>
          <w:p w:rsidR="005016C4" w:rsidRPr="002D7414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бідня перерва -13:00–14:00</w:t>
            </w:r>
          </w:p>
          <w:p w:rsidR="004A4FC2" w:rsidRPr="002D7414" w:rsidRDefault="005016C4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proofErr w:type="spellStart"/>
            <w:r w:rsidR="0033741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A4FC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ихідний</w:t>
            </w:r>
          </w:p>
        </w:tc>
        <w:tc>
          <w:tcPr>
            <w:tcW w:w="2310" w:type="dxa"/>
          </w:tcPr>
          <w:p w:rsidR="005016C4" w:rsidRPr="002D7414" w:rsidRDefault="0098778C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ачальник відділу</w:t>
            </w:r>
            <w:r w:rsidR="00A76D9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5016C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81A9B" w:rsidRDefault="005016C4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ексюк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олодимир Миколайович</w:t>
            </w:r>
          </w:p>
          <w:p w:rsidR="000549B8" w:rsidRPr="000549B8" w:rsidRDefault="000549B8" w:rsidP="005016C4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</w:p>
        </w:tc>
      </w:tr>
      <w:tr w:rsidR="002D7414" w:rsidRPr="002D7414" w:rsidTr="00160B6B">
        <w:trPr>
          <w:trHeight w:val="1442"/>
        </w:trPr>
        <w:tc>
          <w:tcPr>
            <w:tcW w:w="534" w:type="dxa"/>
          </w:tcPr>
          <w:p w:rsidR="004C1EAA" w:rsidRPr="002D7414" w:rsidRDefault="004C1EA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Город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5100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ородня,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Трої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90130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,</w:t>
            </w:r>
          </w:p>
          <w:p w:rsidR="004C1EAA" w:rsidRPr="002D7414" w:rsidRDefault="0020134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="004C1EA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(04645) 2-74-10, 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факс (04645) 2-18-99, horodnia.cn@land.gov.ua</w:t>
            </w:r>
          </w:p>
          <w:p w:rsidR="004C1EAA" w:rsidRPr="002D7414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4C1EAA" w:rsidRPr="002D7414" w:rsidRDefault="004C1EA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B87006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4C1EAA" w:rsidRPr="00FD0FA3" w:rsidRDefault="004C1EA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="003B14F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-Зенченко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FD0FA3">
              <w:rPr>
                <w:rFonts w:ascii="Times New Roman" w:eastAsia="Times New Roman" w:hAnsi="Times New Roman" w:cs="Times New Roman"/>
                <w:lang w:eastAsia="ru-RU"/>
              </w:rPr>
              <w:t>Юріївна</w:t>
            </w:r>
            <w:proofErr w:type="spellEnd"/>
          </w:p>
          <w:p w:rsidR="00345B8B" w:rsidRPr="002D7414" w:rsidRDefault="00345B8B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4C1EAA" w:rsidRPr="002D7414" w:rsidRDefault="004C1EAA" w:rsidP="00345B8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28072A" w:rsidRPr="002D7414" w:rsidRDefault="0028072A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28072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Ічнян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28072A" w:rsidRPr="00855C77" w:rsidRDefault="0028072A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703, </w:t>
            </w:r>
            <w:r w:rsidR="00582035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чня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Майдан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201345"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(046</w:t>
            </w:r>
            <w:r w:rsidR="00654E40"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) 2-12-58</w:t>
            </w:r>
            <w:r w:rsidR="004A0E1E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2-73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ichnia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.00-17.00</w:t>
            </w:r>
          </w:p>
          <w:p w:rsidR="0028072A" w:rsidRPr="002D7414" w:rsidRDefault="0028072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28072A" w:rsidRPr="002D7414" w:rsidRDefault="00426E7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3.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14.00</w:t>
            </w:r>
          </w:p>
          <w:p w:rsidR="0028072A" w:rsidRPr="002D7414" w:rsidRDefault="0028072A" w:rsidP="00A3144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3144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E6155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28072A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Бондар Наталя </w:t>
            </w:r>
            <w:proofErr w:type="spellStart"/>
            <w:r w:rsidR="0028072A"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28072A" w:rsidRPr="002D7414" w:rsidRDefault="0028072A" w:rsidP="00F948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3B1CA8">
        <w:trPr>
          <w:trHeight w:val="874"/>
        </w:trPr>
        <w:tc>
          <w:tcPr>
            <w:tcW w:w="534" w:type="dxa"/>
          </w:tcPr>
          <w:p w:rsidR="00ED40E3" w:rsidRPr="002D7414" w:rsidRDefault="00ED40E3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855C77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855C77" w:rsidRDefault="00ED40E3" w:rsidP="00855C77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r w:rsidR="00855C77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зеле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ED40E3" w:rsidRPr="002D7414" w:rsidRDefault="00ED40E3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озелець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D40E3" w:rsidRPr="002D7414" w:rsidRDefault="00ED40E3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оборності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6) 4-26-1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kozelets.cn@land.gov.ua</w:t>
            </w:r>
          </w:p>
        </w:tc>
        <w:tc>
          <w:tcPr>
            <w:tcW w:w="1984" w:type="dxa"/>
            <w:vAlign w:val="center"/>
          </w:tcPr>
          <w:p w:rsidR="00ED40E3" w:rsidRPr="002D7414" w:rsidRDefault="00ED40E3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="0068077F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  <w:p w:rsidR="004A4FC2" w:rsidRPr="002D7414" w:rsidRDefault="004A4FC2" w:rsidP="0068077F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310" w:type="dxa"/>
          </w:tcPr>
          <w:p w:rsidR="00ED40E3" w:rsidRPr="002D7414" w:rsidRDefault="00EC7D10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Морисенко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>Андрій</w:t>
            </w:r>
            <w:proofErr w:type="spellEnd"/>
            <w:r w:rsidR="00ED40E3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Петрович</w:t>
            </w:r>
          </w:p>
          <w:p w:rsidR="00ED40E3" w:rsidRPr="002D7414" w:rsidRDefault="00ED40E3" w:rsidP="004A4FC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3F21CD" w:rsidRPr="002D7414" w:rsidRDefault="003F21CD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оропському</w:t>
            </w:r>
            <w:proofErr w:type="spellEnd"/>
          </w:p>
          <w:p w:rsidR="003F21CD" w:rsidRPr="00AB5AB5" w:rsidRDefault="003F21CD" w:rsidP="00AB5AB5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 Короп,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Горького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9,</w:t>
            </w:r>
          </w:p>
          <w:p w:rsidR="00822610" w:rsidRPr="002D7414" w:rsidRDefault="00901305" w:rsidP="00F948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</w:t>
            </w:r>
            <w:r w:rsidR="003F21CD" w:rsidRPr="002D7414">
              <w:rPr>
                <w:rFonts w:ascii="Times New Roman" w:eastAsia="Times New Roman" w:hAnsi="Times New Roman" w:cs="Times New Roman"/>
                <w:lang w:eastAsia="ru-RU"/>
              </w:rPr>
              <w:t>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F948D7">
              <w:rPr>
                <w:rFonts w:ascii="Times New Roman" w:eastAsia="Times New Roman" w:hAnsi="Times New Roman" w:cs="Times New Roman"/>
                <w:lang w:eastAsia="ru-RU"/>
              </w:rPr>
              <w:t xml:space="preserve"> (04656) 2-76-82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      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orop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08.00-17.00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.00</w:t>
            </w:r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4.00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F50D72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Кул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аталі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іївна</w:t>
            </w:r>
            <w:proofErr w:type="spellEnd"/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21CD" w:rsidRPr="002D7414" w:rsidRDefault="003F21CD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AA2065">
        <w:trPr>
          <w:trHeight w:val="416"/>
        </w:trPr>
        <w:tc>
          <w:tcPr>
            <w:tcW w:w="534" w:type="dxa"/>
          </w:tcPr>
          <w:p w:rsidR="00AF4FA6" w:rsidRPr="002D7414" w:rsidRDefault="00AF4FA6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3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F4FA6" w:rsidRPr="002D7414" w:rsidRDefault="00AF4FA6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Кулик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F4FA6" w:rsidRPr="002D7414" w:rsidRDefault="006855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3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Куликівка</w:t>
            </w:r>
            <w:proofErr w:type="spellEnd"/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685510" w:rsidRPr="002D7414" w:rsidRDefault="00685510" w:rsidP="0068551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Миру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10,</w:t>
            </w:r>
          </w:p>
          <w:p w:rsidR="009C35E5" w:rsidRDefault="007A422B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/ф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="00822610">
              <w:rPr>
                <w:rFonts w:ascii="Times New Roman" w:eastAsia="Times New Roman" w:hAnsi="Times New Roman" w:cs="Times New Roman"/>
                <w:lang w:eastAsia="ru-RU"/>
              </w:rPr>
              <w:t xml:space="preserve"> (04643) </w:t>
            </w:r>
            <w:r w:rsidR="00AF4FA6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B1C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2-15-34; 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2-1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FB79E2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AF4FA6" w:rsidRPr="002D7414">
              <w:rPr>
                <w:rFonts w:ascii="Times New Roman" w:eastAsia="Times New Roman" w:hAnsi="Times New Roman" w:cs="Times New Roman"/>
                <w:lang w:val="uk-UA" w:eastAsia="ru-RU"/>
              </w:rPr>
              <w:t>4,</w:t>
            </w:r>
          </w:p>
          <w:p w:rsidR="00AF4FA6" w:rsidRPr="002D7414" w:rsidRDefault="005A52AF" w:rsidP="00064A3D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kulykivka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cn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land</w:t>
            </w:r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gov</w:t>
            </w:r>
            <w:proofErr w:type="spellEnd"/>
            <w:r w:rsidRPr="009C35E5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val="en-US"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F4FA6" w:rsidRPr="002D7414" w:rsidRDefault="00AF4FA6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52AF" w:rsidRPr="002D7414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F4FA6" w:rsidRPr="00AA2065" w:rsidRDefault="0012437E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AA2065">
              <w:rPr>
                <w:rFonts w:ascii="Times New Roman" w:eastAsia="Times New Roman" w:hAnsi="Times New Roman" w:cs="Times New Roman"/>
                <w:lang w:val="uk-UA" w:eastAsia="ru-RU"/>
              </w:rPr>
              <w:t>В.о.</w:t>
            </w:r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н</w:t>
            </w:r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>ачальник</w:t>
            </w:r>
            <w:proofErr w:type="spellEnd"/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EC7D10"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D66BF" w:rsidRPr="00AA2065">
              <w:rPr>
                <w:rFonts w:ascii="Times New Roman" w:eastAsia="Times New Roman" w:hAnsi="Times New Roman" w:cs="Times New Roman"/>
                <w:lang w:val="uk-UA" w:eastAsia="ru-RU"/>
              </w:rPr>
              <w:t>–</w:t>
            </w:r>
          </w:p>
          <w:p w:rsidR="00FD0FA3" w:rsidRPr="00FD0FA3" w:rsidRDefault="00AA2065" w:rsidP="0012437E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A2065">
              <w:rPr>
                <w:rFonts w:ascii="Times New Roman" w:eastAsia="Times New Roman" w:hAnsi="Times New Roman" w:cs="Times New Roman"/>
                <w:lang w:eastAsia="ru-RU"/>
              </w:rPr>
              <w:t xml:space="preserve">Гончаренко </w:t>
            </w:r>
            <w:r w:rsidRPr="00AA20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Ольга Павлівна </w:t>
            </w:r>
          </w:p>
        </w:tc>
      </w:tr>
      <w:tr w:rsidR="002D7414" w:rsidRPr="002D7414" w:rsidTr="00160B6B">
        <w:tc>
          <w:tcPr>
            <w:tcW w:w="534" w:type="dxa"/>
          </w:tcPr>
          <w:p w:rsidR="00A73001" w:rsidRPr="002D7414" w:rsidRDefault="00A73001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AB5AB5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Менському</w:t>
            </w:r>
            <w:proofErr w:type="spellEnd"/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A73001" w:rsidRPr="002D7414" w:rsidRDefault="00A73001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FD0FA3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,</w:t>
            </w:r>
            <w:r w:rsidR="00EA39A2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ена,</w:t>
            </w:r>
          </w:p>
          <w:p w:rsidR="00A73001" w:rsidRPr="002D7414" w:rsidRDefault="00AD3DF0" w:rsidP="00AD73CC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ерої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 АТО,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буд.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9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  <w:t>т: (04644) 2-15-84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2-11-43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hyperlink r:id="rId9" w:history="1">
              <w:r w:rsidR="00A73001" w:rsidRPr="002D7414">
                <w:rPr>
                  <w:rFonts w:ascii="Times New Roman" w:eastAsia="Times New Roman" w:hAnsi="Times New Roman" w:cs="Times New Roman"/>
                  <w:lang w:eastAsia="ru-RU"/>
                </w:rPr>
                <w:t>mensk.cn@land.gov.ua</w:t>
              </w:r>
            </w:hyperlink>
          </w:p>
        </w:tc>
        <w:tc>
          <w:tcPr>
            <w:tcW w:w="1984" w:type="dxa"/>
          </w:tcPr>
          <w:p w:rsidR="00A73001" w:rsidRPr="002D7414" w:rsidRDefault="00EA39A2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-пт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7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  <w:vAlign w:val="center"/>
          </w:tcPr>
          <w:p w:rsidR="00A73001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A73001" w:rsidRPr="002D7414">
              <w:rPr>
                <w:rFonts w:ascii="Times New Roman" w:eastAsia="Times New Roman" w:hAnsi="Times New Roman" w:cs="Times New Roman"/>
                <w:lang w:eastAsia="ru-RU"/>
              </w:rPr>
              <w:t>Кочубей Владислав Михайлович</w:t>
            </w: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001" w:rsidRPr="002D7414" w:rsidRDefault="00A73001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BC5364" w:rsidRPr="002D7414" w:rsidRDefault="00BC536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5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B5AB5" w:rsidRPr="008359A3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у Новгород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іверському</w:t>
            </w:r>
            <w:proofErr w:type="spellEnd"/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BC5364" w:rsidRPr="002D7414" w:rsidRDefault="00BC5364" w:rsidP="00160B6B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60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вгород-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верськи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60B6B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вободи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2,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: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8)</w:t>
            </w:r>
            <w:r w:rsidR="00D77FF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7-95</w:t>
            </w:r>
          </w:p>
          <w:p w:rsidR="00BC5364" w:rsidRPr="002D7414" w:rsidRDefault="00BC536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vhorod-siverskyi.cn@land.gov.ua</w:t>
            </w:r>
          </w:p>
        </w:tc>
        <w:tc>
          <w:tcPr>
            <w:tcW w:w="1984" w:type="dxa"/>
          </w:tcPr>
          <w:p w:rsidR="00BC5364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:00;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13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="0061529C"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="00BC5364"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BC5364" w:rsidRPr="00677965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Ковальчук Анна </w:t>
            </w:r>
            <w:proofErr w:type="spellStart"/>
            <w:r w:rsidR="00BC5364" w:rsidRPr="00677965">
              <w:rPr>
                <w:rFonts w:ascii="Times New Roman" w:eastAsia="Times New Roman" w:hAnsi="Times New Roman" w:cs="Times New Roman"/>
                <w:lang w:eastAsia="ru-RU"/>
              </w:rPr>
              <w:t>Ігнатіївна</w:t>
            </w:r>
            <w:proofErr w:type="spellEnd"/>
          </w:p>
          <w:p w:rsidR="00025253" w:rsidRPr="00677965" w:rsidRDefault="00025253" w:rsidP="00855C77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rPr>
          <w:trHeight w:val="1160"/>
        </w:trPr>
        <w:tc>
          <w:tcPr>
            <w:tcW w:w="534" w:type="dxa"/>
          </w:tcPr>
          <w:p w:rsidR="00E13754" w:rsidRPr="002D7414" w:rsidRDefault="00E13754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Носівському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  <w:p w:rsidR="00E13754" w:rsidRPr="002D7414" w:rsidRDefault="00E1375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59" w:type="dxa"/>
          </w:tcPr>
          <w:p w:rsidR="002B5847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1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.Нос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E13754" w:rsidRPr="002D741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2B5847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4</w:t>
            </w:r>
          </w:p>
          <w:p w:rsidR="00E13754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42) 2-81-39</w:t>
            </w:r>
            <w:r w:rsidR="00E77FC3">
              <w:rPr>
                <w:rFonts w:ascii="Times New Roman" w:eastAsia="Times New Roman" w:hAnsi="Times New Roman" w:cs="Times New Roman"/>
                <w:lang w:val="uk-UA" w:eastAsia="ru-RU"/>
              </w:rPr>
              <w:t>; 2-13-75</w:t>
            </w:r>
          </w:p>
          <w:p w:rsidR="00E13754" w:rsidRPr="003B1CA8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nosivka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3B1CA8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E13754" w:rsidRPr="002D7414" w:rsidRDefault="00E1375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proofErr w:type="gram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proofErr w:type="gram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13754" w:rsidRPr="00677965" w:rsidRDefault="00583BCF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В.о.на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чальник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="00B550B2" w:rsidRPr="006779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13754" w:rsidRPr="0067796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E13754" w:rsidRPr="00677965" w:rsidRDefault="0012437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Вовкогон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>Светлана</w:t>
            </w:r>
            <w:proofErr w:type="spellEnd"/>
            <w:r w:rsidRPr="00677965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Петрівна</w:t>
            </w:r>
          </w:p>
          <w:p w:rsidR="00E13754" w:rsidRPr="00677965" w:rsidRDefault="00E13754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E378E" w:rsidRPr="002D7414" w:rsidRDefault="00DE378E" w:rsidP="000E502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емені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smartTag w:uri="urn:schemas-microsoft-com:office:smarttags" w:element="metricconverter">
              <w:smartTagPr>
                <w:attr w:name="ProductID" w:val="15400, м"/>
              </w:smartTagPr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 xml:space="preserve">15400, </w:t>
              </w:r>
              <w:proofErr w:type="spellStart"/>
              <w:r w:rsidRPr="002D7414">
                <w:rPr>
                  <w:rFonts w:ascii="Times New Roman" w:eastAsia="Times New Roman" w:hAnsi="Times New Roman" w:cs="Times New Roman"/>
                  <w:lang w:eastAsia="ru-RU"/>
                </w:rPr>
                <w:t>м</w:t>
              </w:r>
            </w:smartTag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Семенів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.Центральн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4B5875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="004B5875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DE378E" w:rsidRPr="002D7414" w:rsidRDefault="00DE378E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: (04659) 2-12-61</w:t>
            </w:r>
            <w:r w:rsidR="00046D0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2-17-21</w:t>
            </w:r>
          </w:p>
          <w:p w:rsidR="00DE378E" w:rsidRPr="002D7414" w:rsidRDefault="00677965" w:rsidP="00DC236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hyperlink r:id="rId10" w:history="1"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semenivka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cn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@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land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gov</w:t>
              </w:r>
              <w:r w:rsidR="00DE378E" w:rsidRPr="002D7414">
                <w:rPr>
                  <w:rFonts w:ascii="Times New Roman" w:eastAsia="Times New Roman" w:hAnsi="Times New Roman" w:cs="Times New Roman"/>
                  <w:lang w:val="uk-UA" w:eastAsia="ru-RU"/>
                </w:rPr>
                <w:t>.</w:t>
              </w:r>
              <w:proofErr w:type="spellStart"/>
              <w:r w:rsidR="00DE378E" w:rsidRPr="002D7414">
                <w:rPr>
                  <w:rFonts w:ascii="Times New Roman" w:eastAsia="Times New Roman" w:hAnsi="Times New Roman" w:cs="Times New Roman"/>
                  <w:lang w:eastAsia="ru-RU"/>
                </w:rPr>
                <w:t>ua</w:t>
              </w:r>
              <w:proofErr w:type="spellEnd"/>
            </w:hyperlink>
          </w:p>
        </w:tc>
        <w:tc>
          <w:tcPr>
            <w:tcW w:w="1984" w:type="dxa"/>
          </w:tcPr>
          <w:p w:rsidR="00DE378E" w:rsidRPr="002D7414" w:rsidRDefault="00DE378E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E378E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Холодило Михайло </w:t>
            </w:r>
            <w:proofErr w:type="spellStart"/>
            <w:r w:rsidR="00DE378E"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DE378E" w:rsidRPr="002D7414" w:rsidRDefault="00DE378E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855C7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8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A70D05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Сосниц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6100,</w:t>
            </w:r>
            <w:r w:rsidR="00BD1E3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Сосниця</w:t>
            </w:r>
            <w:proofErr w:type="spellEnd"/>
          </w:p>
          <w:p w:rsidR="00DC236A" w:rsidRPr="002D7414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proofErr w:type="spellStart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Освіти</w:t>
            </w:r>
            <w:proofErr w:type="spellEnd"/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B1007C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.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DC236A" w:rsidRDefault="00BD1E3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т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DC236A" w:rsidRPr="002D7414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4C7CE5" w:rsidRPr="002D7414" w:rsidRDefault="004C7CE5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55) 2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-09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sosnytsia.cn@land.gov.ua</w:t>
            </w:r>
          </w:p>
        </w:tc>
        <w:tc>
          <w:tcPr>
            <w:tcW w:w="1984" w:type="dxa"/>
          </w:tcPr>
          <w:p w:rsidR="00DC236A" w:rsidRPr="002D7414" w:rsidRDefault="00DC236A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-17:00;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 - 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345B8B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Жура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Григор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Анатолійович</w:t>
            </w:r>
            <w:proofErr w:type="spellEnd"/>
          </w:p>
          <w:p w:rsidR="00DC236A" w:rsidRPr="002D7414" w:rsidRDefault="00DC236A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5253" w:rsidRPr="002D7414" w:rsidRDefault="00025253" w:rsidP="00C427B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2D7414" w:rsidRPr="002D7414" w:rsidTr="00160B6B">
        <w:tc>
          <w:tcPr>
            <w:tcW w:w="534" w:type="dxa"/>
          </w:tcPr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0D05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Відділ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Талалаївськом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eastAsia="ru-RU"/>
              </w:rPr>
              <w:t>районі</w:t>
            </w:r>
            <w:proofErr w:type="spellEnd"/>
          </w:p>
        </w:tc>
        <w:tc>
          <w:tcPr>
            <w:tcW w:w="3259" w:type="dxa"/>
          </w:tcPr>
          <w:p w:rsidR="00600549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7200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мт.Талалаївка</w:t>
            </w:r>
            <w:proofErr w:type="spellEnd"/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</w:p>
          <w:p w:rsidR="00FC29D7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600549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Центральна, </w:t>
            </w:r>
            <w:r w:rsidR="00662D30" w:rsidRPr="002D7414">
              <w:rPr>
                <w:rFonts w:ascii="Times New Roman" w:eastAsia="Times New Roman" w:hAnsi="Times New Roman" w:cs="Times New Roman"/>
                <w:lang w:eastAsia="ru-RU"/>
              </w:rPr>
              <w:t>буд.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5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т:</w:t>
            </w:r>
            <w:r w:rsidR="00FC29D7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(04634)</w:t>
            </w:r>
            <w:r w:rsidR="003F210E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2-13-54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talalaivka.cn@land.gov.ua</w:t>
            </w:r>
          </w:p>
        </w:tc>
        <w:tc>
          <w:tcPr>
            <w:tcW w:w="1984" w:type="dxa"/>
          </w:tcPr>
          <w:p w:rsidR="00E52BA4" w:rsidRPr="002D7414" w:rsidRDefault="00E52BA4" w:rsidP="00931AB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-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="00931AB2" w:rsidRPr="002D7414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7:00; </w:t>
            </w:r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="00426E74"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13:00</w:t>
            </w:r>
            <w:r w:rsidR="00426E74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E52BA4" w:rsidRPr="002D7414" w:rsidRDefault="00EC7D10" w:rsidP="00762890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ідділу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гій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лександр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Миколайович</w:t>
            </w:r>
            <w:proofErr w:type="spellEnd"/>
          </w:p>
          <w:p w:rsidR="00E52BA4" w:rsidRPr="002D7414" w:rsidRDefault="00E52BA4" w:rsidP="0076289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76D9C" w:rsidRPr="002D7414" w:rsidTr="00160B6B">
        <w:trPr>
          <w:trHeight w:val="740"/>
        </w:trPr>
        <w:tc>
          <w:tcPr>
            <w:tcW w:w="534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20</w:t>
            </w:r>
            <w:r w:rsidR="005A52AF"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</w:p>
        </w:tc>
        <w:tc>
          <w:tcPr>
            <w:tcW w:w="2552" w:type="dxa"/>
          </w:tcPr>
          <w:p w:rsidR="00A76D9C" w:rsidRPr="002D7414" w:rsidRDefault="00A76D9C" w:rsidP="00762890">
            <w:pPr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діл</w:t>
            </w:r>
            <w:r w:rsidR="00A70D05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у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.Чернігові</w:t>
            </w:r>
            <w:proofErr w:type="spellEnd"/>
          </w:p>
        </w:tc>
        <w:tc>
          <w:tcPr>
            <w:tcW w:w="3259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14000, м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Чернігів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ул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’ятницьк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, буд.11а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67-68-67</w:t>
            </w:r>
            <w:r w:rsidR="00935EC7" w:rsidRPr="002D7414">
              <w:rPr>
                <w:rFonts w:ascii="Times New Roman" w:eastAsia="Times New Roman" w:hAnsi="Times New Roman" w:cs="Times New Roman"/>
                <w:lang w:val="uk-UA" w:eastAsia="ru-RU"/>
              </w:rPr>
              <w:t>; 67-51-31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hernihi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cn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@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land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gov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ua</w:t>
            </w:r>
            <w:proofErr w:type="spellEnd"/>
          </w:p>
        </w:tc>
        <w:tc>
          <w:tcPr>
            <w:tcW w:w="1984" w:type="dxa"/>
          </w:tcPr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н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т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8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7:00;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Обідня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перерва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- 13:00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- </w:t>
            </w:r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14:00</w:t>
            </w:r>
          </w:p>
          <w:p w:rsidR="00A76D9C" w:rsidRPr="002D7414" w:rsidRDefault="00A76D9C" w:rsidP="00AC315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Сб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нд</w:t>
            </w:r>
            <w:proofErr w:type="spellEnd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2D7414">
              <w:rPr>
                <w:rFonts w:ascii="Times New Roman" w:eastAsia="Times New Roman" w:hAnsi="Times New Roman" w:cs="Times New Roman"/>
                <w:lang w:eastAsia="ru-RU"/>
              </w:rPr>
              <w:t>вихідний</w:t>
            </w:r>
            <w:proofErr w:type="spellEnd"/>
          </w:p>
        </w:tc>
        <w:tc>
          <w:tcPr>
            <w:tcW w:w="2310" w:type="dxa"/>
          </w:tcPr>
          <w:p w:rsidR="00A76D9C" w:rsidRPr="002D7414" w:rsidRDefault="00533FF6" w:rsidP="00EB25EA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Начальник відділу Титаренко Ю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ій </w:t>
            </w:r>
            <w:r w:rsidRPr="002D7414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  <w:r w:rsidR="00EB25EA" w:rsidRPr="002D7414">
              <w:rPr>
                <w:rFonts w:ascii="Times New Roman" w:eastAsia="Times New Roman" w:hAnsi="Times New Roman" w:cs="Times New Roman"/>
                <w:lang w:val="uk-UA" w:eastAsia="ru-RU"/>
              </w:rPr>
              <w:t>олодимирович</w:t>
            </w:r>
          </w:p>
        </w:tc>
      </w:tr>
    </w:tbl>
    <w:p w:rsidR="000E5020" w:rsidRPr="002D7414" w:rsidRDefault="000E5020" w:rsidP="00C42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bookmarkStart w:id="0" w:name="_GoBack"/>
      <w:bookmarkEnd w:id="0"/>
    </w:p>
    <w:sectPr w:rsidR="000E5020" w:rsidRPr="002D7414" w:rsidSect="00C427B8">
      <w:pgSz w:w="11906" w:h="16838"/>
      <w:pgMar w:top="709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A1"/>
    <w:rsid w:val="000156BE"/>
    <w:rsid w:val="00017245"/>
    <w:rsid w:val="00025253"/>
    <w:rsid w:val="000333CF"/>
    <w:rsid w:val="00046D0A"/>
    <w:rsid w:val="000549B8"/>
    <w:rsid w:val="00064035"/>
    <w:rsid w:val="00064A3D"/>
    <w:rsid w:val="00066076"/>
    <w:rsid w:val="00073CBE"/>
    <w:rsid w:val="000839B8"/>
    <w:rsid w:val="000C2FED"/>
    <w:rsid w:val="000D04F3"/>
    <w:rsid w:val="000E5020"/>
    <w:rsid w:val="000F25D4"/>
    <w:rsid w:val="00123608"/>
    <w:rsid w:val="0012437E"/>
    <w:rsid w:val="001471C3"/>
    <w:rsid w:val="00160B6B"/>
    <w:rsid w:val="001C06E1"/>
    <w:rsid w:val="001C769E"/>
    <w:rsid w:val="001E4214"/>
    <w:rsid w:val="00201345"/>
    <w:rsid w:val="00210912"/>
    <w:rsid w:val="002256F9"/>
    <w:rsid w:val="00232F0B"/>
    <w:rsid w:val="00236522"/>
    <w:rsid w:val="00246753"/>
    <w:rsid w:val="0026087E"/>
    <w:rsid w:val="002669EA"/>
    <w:rsid w:val="0028072A"/>
    <w:rsid w:val="00286AD9"/>
    <w:rsid w:val="002938D5"/>
    <w:rsid w:val="00295792"/>
    <w:rsid w:val="002A64BB"/>
    <w:rsid w:val="002B5847"/>
    <w:rsid w:val="002D7414"/>
    <w:rsid w:val="00301CDF"/>
    <w:rsid w:val="0032670E"/>
    <w:rsid w:val="00326960"/>
    <w:rsid w:val="00337412"/>
    <w:rsid w:val="0033782C"/>
    <w:rsid w:val="0034442A"/>
    <w:rsid w:val="00345B8B"/>
    <w:rsid w:val="00352BEA"/>
    <w:rsid w:val="00364334"/>
    <w:rsid w:val="00391149"/>
    <w:rsid w:val="003A79C2"/>
    <w:rsid w:val="003B14F7"/>
    <w:rsid w:val="003B1CA8"/>
    <w:rsid w:val="003D67F3"/>
    <w:rsid w:val="003E59CC"/>
    <w:rsid w:val="003F14A7"/>
    <w:rsid w:val="003F210E"/>
    <w:rsid w:val="003F21CD"/>
    <w:rsid w:val="003F7C74"/>
    <w:rsid w:val="00400038"/>
    <w:rsid w:val="004224FB"/>
    <w:rsid w:val="00423324"/>
    <w:rsid w:val="00426E74"/>
    <w:rsid w:val="00462979"/>
    <w:rsid w:val="004721ED"/>
    <w:rsid w:val="004735D8"/>
    <w:rsid w:val="0048571E"/>
    <w:rsid w:val="004915EC"/>
    <w:rsid w:val="004A0E1E"/>
    <w:rsid w:val="004A4FC2"/>
    <w:rsid w:val="004B5875"/>
    <w:rsid w:val="004C1EAA"/>
    <w:rsid w:val="004C369C"/>
    <w:rsid w:val="004C7CE5"/>
    <w:rsid w:val="004D3404"/>
    <w:rsid w:val="005016C4"/>
    <w:rsid w:val="00533FF6"/>
    <w:rsid w:val="0057548F"/>
    <w:rsid w:val="00582035"/>
    <w:rsid w:val="00583BCF"/>
    <w:rsid w:val="005A52AF"/>
    <w:rsid w:val="00600549"/>
    <w:rsid w:val="00615011"/>
    <w:rsid w:val="0061529C"/>
    <w:rsid w:val="00623C29"/>
    <w:rsid w:val="006447D1"/>
    <w:rsid w:val="00654E40"/>
    <w:rsid w:val="00662D30"/>
    <w:rsid w:val="00663F26"/>
    <w:rsid w:val="00677965"/>
    <w:rsid w:val="0068077F"/>
    <w:rsid w:val="00685510"/>
    <w:rsid w:val="006B7E0D"/>
    <w:rsid w:val="006D52A1"/>
    <w:rsid w:val="006E2718"/>
    <w:rsid w:val="006F4572"/>
    <w:rsid w:val="007126FA"/>
    <w:rsid w:val="00714F75"/>
    <w:rsid w:val="007204E0"/>
    <w:rsid w:val="0073318D"/>
    <w:rsid w:val="0073421E"/>
    <w:rsid w:val="007424AD"/>
    <w:rsid w:val="00743A5E"/>
    <w:rsid w:val="00762890"/>
    <w:rsid w:val="00781A9B"/>
    <w:rsid w:val="0079608D"/>
    <w:rsid w:val="007A422B"/>
    <w:rsid w:val="007B2792"/>
    <w:rsid w:val="00822610"/>
    <w:rsid w:val="008359A3"/>
    <w:rsid w:val="00855C77"/>
    <w:rsid w:val="0088357B"/>
    <w:rsid w:val="00883793"/>
    <w:rsid w:val="00897AA7"/>
    <w:rsid w:val="008E5119"/>
    <w:rsid w:val="008F4F4E"/>
    <w:rsid w:val="00901305"/>
    <w:rsid w:val="00910C07"/>
    <w:rsid w:val="00931AB2"/>
    <w:rsid w:val="009359E7"/>
    <w:rsid w:val="00935EC7"/>
    <w:rsid w:val="00945FA1"/>
    <w:rsid w:val="00986A26"/>
    <w:rsid w:val="0098778C"/>
    <w:rsid w:val="009C35E5"/>
    <w:rsid w:val="00A019F6"/>
    <w:rsid w:val="00A26DAA"/>
    <w:rsid w:val="00A27EA4"/>
    <w:rsid w:val="00A31444"/>
    <w:rsid w:val="00A609E0"/>
    <w:rsid w:val="00A63F3D"/>
    <w:rsid w:val="00A70D05"/>
    <w:rsid w:val="00A73001"/>
    <w:rsid w:val="00A76D9C"/>
    <w:rsid w:val="00AA2065"/>
    <w:rsid w:val="00AA2655"/>
    <w:rsid w:val="00AB0DA3"/>
    <w:rsid w:val="00AB307D"/>
    <w:rsid w:val="00AB5AB5"/>
    <w:rsid w:val="00AC315A"/>
    <w:rsid w:val="00AD3DF0"/>
    <w:rsid w:val="00AD73CC"/>
    <w:rsid w:val="00AF4FA6"/>
    <w:rsid w:val="00B1007C"/>
    <w:rsid w:val="00B14EB9"/>
    <w:rsid w:val="00B172A3"/>
    <w:rsid w:val="00B35178"/>
    <w:rsid w:val="00B434DA"/>
    <w:rsid w:val="00B550B2"/>
    <w:rsid w:val="00B87006"/>
    <w:rsid w:val="00B9653F"/>
    <w:rsid w:val="00BC5364"/>
    <w:rsid w:val="00BD1E34"/>
    <w:rsid w:val="00BD66BF"/>
    <w:rsid w:val="00C3266A"/>
    <w:rsid w:val="00C373F5"/>
    <w:rsid w:val="00C427B8"/>
    <w:rsid w:val="00C556F5"/>
    <w:rsid w:val="00C5580D"/>
    <w:rsid w:val="00C5622E"/>
    <w:rsid w:val="00C57A80"/>
    <w:rsid w:val="00C978CF"/>
    <w:rsid w:val="00CB350B"/>
    <w:rsid w:val="00CB428F"/>
    <w:rsid w:val="00CB7EEE"/>
    <w:rsid w:val="00CC2086"/>
    <w:rsid w:val="00CE0FC2"/>
    <w:rsid w:val="00D10F9F"/>
    <w:rsid w:val="00D26C63"/>
    <w:rsid w:val="00D42F2A"/>
    <w:rsid w:val="00D77FFC"/>
    <w:rsid w:val="00D82531"/>
    <w:rsid w:val="00DA41EC"/>
    <w:rsid w:val="00DC236A"/>
    <w:rsid w:val="00DC654D"/>
    <w:rsid w:val="00DD665B"/>
    <w:rsid w:val="00DE378E"/>
    <w:rsid w:val="00DE5CE4"/>
    <w:rsid w:val="00E13754"/>
    <w:rsid w:val="00E301C3"/>
    <w:rsid w:val="00E52BA4"/>
    <w:rsid w:val="00E61552"/>
    <w:rsid w:val="00E672AC"/>
    <w:rsid w:val="00E73039"/>
    <w:rsid w:val="00E77FC3"/>
    <w:rsid w:val="00EA39A2"/>
    <w:rsid w:val="00EB25EA"/>
    <w:rsid w:val="00EC7D10"/>
    <w:rsid w:val="00ED40E3"/>
    <w:rsid w:val="00EE3D32"/>
    <w:rsid w:val="00F07C26"/>
    <w:rsid w:val="00F3134D"/>
    <w:rsid w:val="00F50D72"/>
    <w:rsid w:val="00F90416"/>
    <w:rsid w:val="00F92067"/>
    <w:rsid w:val="00F948D7"/>
    <w:rsid w:val="00FA1873"/>
    <w:rsid w:val="00FB79E2"/>
    <w:rsid w:val="00FC29D7"/>
    <w:rsid w:val="00FD0FA3"/>
    <w:rsid w:val="00FE43C0"/>
    <w:rsid w:val="00FF673E"/>
    <w:rsid w:val="00FF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0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6AD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9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rzna.cn@land.gov.ua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bobrovytsia.cn@land.gov.u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khmatsk.cn@land.gov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menivka.cn@land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nsk.cn@land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D0222-0922-4B15-8CFD-2CE7B7E0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Барановская</dc:creator>
  <cp:keywords/>
  <dc:description/>
  <cp:lastModifiedBy>ДГК</cp:lastModifiedBy>
  <cp:revision>199</cp:revision>
  <cp:lastPrinted>2019-07-10T12:25:00Z</cp:lastPrinted>
  <dcterms:created xsi:type="dcterms:W3CDTF">2017-05-25T06:45:00Z</dcterms:created>
  <dcterms:modified xsi:type="dcterms:W3CDTF">2019-07-10T12:25:00Z</dcterms:modified>
</cp:coreProperties>
</file>